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7A37" w14:textId="77777777" w:rsidR="0087716D" w:rsidRPr="00C60E53" w:rsidRDefault="0087716D" w:rsidP="009A6E8C">
      <w:r w:rsidRPr="00C60E53">
        <w:t xml:space="preserve">IN THE HIGH COURT OF AUSTRALIA   </w:t>
      </w:r>
    </w:p>
    <w:p w14:paraId="3C6C7390" w14:textId="77777777" w:rsidR="0087716D" w:rsidRPr="00C60E53" w:rsidRDefault="007C45B3" w:rsidP="007C45B3">
      <w:pPr>
        <w:tabs>
          <w:tab w:val="right" w:pos="9071"/>
        </w:tabs>
      </w:pPr>
      <w:r w:rsidRPr="00C60E53">
        <w:t>[</w:t>
      </w:r>
      <w:r w:rsidR="00763B4D">
        <w:rPr>
          <w:i/>
          <w:iCs/>
        </w:rPr>
        <w:t>        </w:t>
      </w:r>
      <w:r w:rsidRPr="00C60E53">
        <w:t xml:space="preserve">] </w:t>
      </w:r>
      <w:r w:rsidR="0087716D" w:rsidRPr="00C60E53">
        <w:t>REGISTRY</w:t>
      </w:r>
    </w:p>
    <w:p w14:paraId="279A1E26" w14:textId="77777777" w:rsidR="0087716D" w:rsidRPr="00C60E53" w:rsidRDefault="0087716D" w:rsidP="009A6E8C"/>
    <w:p w14:paraId="5E83728B" w14:textId="77777777" w:rsidR="0087716D" w:rsidRPr="00C60E53" w:rsidRDefault="0087716D" w:rsidP="009A6E8C"/>
    <w:p w14:paraId="73CE170F" w14:textId="6B1A4217" w:rsidR="0087716D" w:rsidRPr="00C60E53" w:rsidRDefault="0087716D" w:rsidP="007C45B3">
      <w:pPr>
        <w:tabs>
          <w:tab w:val="right" w:pos="9071"/>
        </w:tabs>
      </w:pPr>
      <w:r w:rsidRPr="00C60E53">
        <w:t>BETWEEN:</w:t>
      </w:r>
      <w:r w:rsidRPr="00C60E53">
        <w:tab/>
      </w:r>
      <w:r w:rsidR="00536566">
        <w:t>AB</w:t>
      </w:r>
    </w:p>
    <w:p w14:paraId="44578F1D" w14:textId="77777777" w:rsidR="0087716D" w:rsidRPr="00C60E53" w:rsidRDefault="0087716D" w:rsidP="007C45B3">
      <w:pPr>
        <w:tabs>
          <w:tab w:val="right" w:pos="9071"/>
        </w:tabs>
      </w:pPr>
      <w:r w:rsidRPr="00C60E53">
        <w:tab/>
      </w:r>
      <w:r w:rsidR="00DF351B">
        <w:t>Plaintiff</w:t>
      </w:r>
    </w:p>
    <w:p w14:paraId="6E1A1E54" w14:textId="77777777" w:rsidR="0087716D" w:rsidRPr="00C60E53" w:rsidRDefault="0087716D" w:rsidP="007C45B3">
      <w:pPr>
        <w:tabs>
          <w:tab w:val="right" w:pos="9071"/>
        </w:tabs>
      </w:pPr>
    </w:p>
    <w:p w14:paraId="7B0A71B3" w14:textId="77777777" w:rsidR="0087716D" w:rsidRPr="00C60E53" w:rsidRDefault="0087716D" w:rsidP="007C45B3">
      <w:pPr>
        <w:tabs>
          <w:tab w:val="right" w:pos="9071"/>
        </w:tabs>
      </w:pPr>
      <w:r w:rsidRPr="00C60E53">
        <w:tab/>
        <w:t>and</w:t>
      </w:r>
    </w:p>
    <w:p w14:paraId="5AB8E386" w14:textId="77777777" w:rsidR="0087716D" w:rsidRPr="00C60E53" w:rsidRDefault="0087716D" w:rsidP="007C45B3">
      <w:pPr>
        <w:tabs>
          <w:tab w:val="right" w:pos="9071"/>
        </w:tabs>
      </w:pPr>
    </w:p>
    <w:p w14:paraId="01FD837E" w14:textId="0B7708F8" w:rsidR="0087716D" w:rsidRPr="00DF351B" w:rsidRDefault="0087716D" w:rsidP="007C45B3">
      <w:pPr>
        <w:tabs>
          <w:tab w:val="right" w:pos="9071"/>
        </w:tabs>
        <w:rPr>
          <w:i/>
          <w:iCs/>
        </w:rPr>
      </w:pPr>
      <w:r w:rsidRPr="00C60E53">
        <w:tab/>
      </w:r>
      <w:r w:rsidR="00536566">
        <w:t>CD</w:t>
      </w:r>
    </w:p>
    <w:p w14:paraId="75AA3D41" w14:textId="77777777" w:rsidR="0087716D" w:rsidRPr="00C60E53" w:rsidRDefault="0087716D" w:rsidP="007C45B3">
      <w:pPr>
        <w:tabs>
          <w:tab w:val="right" w:pos="9071"/>
        </w:tabs>
      </w:pPr>
      <w:r w:rsidRPr="00C60E53">
        <w:tab/>
      </w:r>
      <w:r w:rsidR="00DF351B">
        <w:t>Defendant</w:t>
      </w:r>
    </w:p>
    <w:p w14:paraId="1EFCE792" w14:textId="77777777" w:rsidR="00E33E71" w:rsidRPr="00C60E53" w:rsidRDefault="00E33E71" w:rsidP="007C45B3">
      <w:pPr>
        <w:tabs>
          <w:tab w:val="right" w:pos="9071"/>
        </w:tabs>
      </w:pPr>
    </w:p>
    <w:p w14:paraId="674C874E" w14:textId="77777777" w:rsidR="007B0FC0" w:rsidRDefault="007B0FC0" w:rsidP="007B0FC0">
      <w:pPr>
        <w:jc w:val="center"/>
      </w:pPr>
    </w:p>
    <w:p w14:paraId="7DEFAF2C" w14:textId="77777777" w:rsidR="007B0FC0" w:rsidRDefault="007B0FC0" w:rsidP="007B0FC0">
      <w:pPr>
        <w:jc w:val="center"/>
      </w:pPr>
    </w:p>
    <w:p w14:paraId="6F202424" w14:textId="77777777" w:rsidR="007B0FC0" w:rsidRPr="00CA3F46" w:rsidRDefault="0035015D" w:rsidP="007B0FC0">
      <w:pPr>
        <w:jc w:val="center"/>
        <w:rPr>
          <w:b/>
        </w:rPr>
      </w:pPr>
      <w:r w:rsidRPr="00CA3F46">
        <w:rPr>
          <w:b/>
        </w:rPr>
        <w:t xml:space="preserve">RESPONSE TO </w:t>
      </w:r>
      <w:r w:rsidR="007B0FC0" w:rsidRPr="00CA3F46">
        <w:rPr>
          <w:b/>
        </w:rPr>
        <w:t>APPLICATION FOR A</w:t>
      </w:r>
      <w:r w:rsidR="00C11A56" w:rsidRPr="00CA3F46">
        <w:rPr>
          <w:b/>
        </w:rPr>
        <w:t xml:space="preserve"> CONSTITUTIONAL OR OTHER WRIT</w:t>
      </w:r>
    </w:p>
    <w:p w14:paraId="3F176E57" w14:textId="77777777" w:rsidR="00E33E71" w:rsidRPr="00C60E53" w:rsidRDefault="00E33E71" w:rsidP="007C45B3">
      <w:pPr>
        <w:tabs>
          <w:tab w:val="right" w:pos="9071"/>
        </w:tabs>
      </w:pPr>
    </w:p>
    <w:p w14:paraId="00F0E3CA" w14:textId="77777777" w:rsidR="0087716D" w:rsidRPr="00C60E53" w:rsidRDefault="0087716D" w:rsidP="009A6E8C"/>
    <w:p w14:paraId="345F6A3D" w14:textId="77777777" w:rsidR="00276B7D" w:rsidRDefault="00C11A56" w:rsidP="00C11A56">
      <w:pPr>
        <w:tabs>
          <w:tab w:val="left" w:pos="1134"/>
        </w:tabs>
      </w:pPr>
      <w:r>
        <w:t xml:space="preserve">Part I: </w:t>
      </w:r>
      <w:r>
        <w:tab/>
        <w:t>[</w:t>
      </w:r>
      <w:r w:rsidR="0035015D">
        <w:rPr>
          <w:i/>
        </w:rPr>
        <w:t xml:space="preserve">Reasons why the </w:t>
      </w:r>
      <w:r>
        <w:rPr>
          <w:i/>
        </w:rPr>
        <w:t xml:space="preserve">orders </w:t>
      </w:r>
      <w:r w:rsidR="0035015D">
        <w:rPr>
          <w:i/>
        </w:rPr>
        <w:t>sought by the plaintiff should / should not be made</w:t>
      </w:r>
      <w:r>
        <w:rPr>
          <w:i/>
        </w:rPr>
        <w:t>.</w:t>
      </w:r>
      <w:r>
        <w:t>]</w:t>
      </w:r>
    </w:p>
    <w:p w14:paraId="4B7B864B" w14:textId="77777777" w:rsidR="00C11A56" w:rsidRDefault="00C11A56" w:rsidP="00C11A56">
      <w:pPr>
        <w:tabs>
          <w:tab w:val="left" w:pos="1134"/>
        </w:tabs>
      </w:pPr>
    </w:p>
    <w:p w14:paraId="5CDBD24F" w14:textId="77777777" w:rsidR="00C11A56" w:rsidRDefault="00C11A56" w:rsidP="005703CD">
      <w:pPr>
        <w:tabs>
          <w:tab w:val="left" w:pos="1134"/>
        </w:tabs>
        <w:ind w:left="1134" w:hanging="1134"/>
      </w:pPr>
      <w:r>
        <w:t xml:space="preserve">Part II: </w:t>
      </w:r>
      <w:r>
        <w:tab/>
        <w:t>[</w:t>
      </w:r>
      <w:r w:rsidR="0035015D">
        <w:rPr>
          <w:i/>
        </w:rPr>
        <w:t>Reasons why the application should / should not be remitted to another court or referred in whole or in part for hearing by the Full Court</w:t>
      </w:r>
      <w:r>
        <w:rPr>
          <w:i/>
        </w:rPr>
        <w:t>.</w:t>
      </w:r>
      <w:r>
        <w:t>]</w:t>
      </w:r>
    </w:p>
    <w:p w14:paraId="782007CC" w14:textId="77777777" w:rsidR="00C11A56" w:rsidRDefault="00C11A56" w:rsidP="00C11A56"/>
    <w:p w14:paraId="7FD81AE9" w14:textId="77777777" w:rsidR="00C11A56" w:rsidRDefault="00C11A56" w:rsidP="00C11A56">
      <w:pPr>
        <w:tabs>
          <w:tab w:val="left" w:pos="1134"/>
        </w:tabs>
      </w:pPr>
      <w:r>
        <w:t xml:space="preserve">Part III: </w:t>
      </w:r>
      <w:r>
        <w:tab/>
        <w:t>[</w:t>
      </w:r>
      <w:r w:rsidR="0035015D">
        <w:rPr>
          <w:i/>
        </w:rPr>
        <w:t>A brief statement of the factual issues in contention</w:t>
      </w:r>
      <w:r>
        <w:rPr>
          <w:i/>
        </w:rPr>
        <w:t>.</w:t>
      </w:r>
      <w:r>
        <w:t>]</w:t>
      </w:r>
    </w:p>
    <w:p w14:paraId="208D5BF3" w14:textId="77777777" w:rsidR="00C11A56" w:rsidRDefault="00C11A56" w:rsidP="00C11A56">
      <w:pPr>
        <w:tabs>
          <w:tab w:val="left" w:pos="1134"/>
        </w:tabs>
      </w:pPr>
    </w:p>
    <w:p w14:paraId="6A0D4421" w14:textId="77777777" w:rsidR="00C11A56" w:rsidRDefault="00C11A56" w:rsidP="00C11A56">
      <w:pPr>
        <w:tabs>
          <w:tab w:val="left" w:pos="1134"/>
        </w:tabs>
      </w:pPr>
      <w:r>
        <w:t xml:space="preserve">Part IV: </w:t>
      </w:r>
      <w:r>
        <w:tab/>
        <w:t>[</w:t>
      </w:r>
      <w:r w:rsidR="0035015D">
        <w:rPr>
          <w:i/>
        </w:rPr>
        <w:t>A brief statement of the defendant’s argument</w:t>
      </w:r>
      <w:r>
        <w:rPr>
          <w:i/>
        </w:rPr>
        <w:t>.</w:t>
      </w:r>
      <w:r>
        <w:t>]</w:t>
      </w:r>
    </w:p>
    <w:p w14:paraId="19FB9170" w14:textId="77777777" w:rsidR="00C11A56" w:rsidRDefault="00C11A56" w:rsidP="00C11A56">
      <w:pPr>
        <w:tabs>
          <w:tab w:val="left" w:pos="1134"/>
        </w:tabs>
      </w:pPr>
    </w:p>
    <w:p w14:paraId="63073B4B" w14:textId="77777777" w:rsidR="00C11A56" w:rsidRDefault="00C11A56" w:rsidP="00C11A56">
      <w:pPr>
        <w:tabs>
          <w:tab w:val="left" w:pos="1134"/>
        </w:tabs>
      </w:pPr>
      <w:r>
        <w:t xml:space="preserve">Part V: </w:t>
      </w:r>
      <w:r>
        <w:tab/>
        <w:t>[</w:t>
      </w:r>
      <w:r w:rsidR="0035015D" w:rsidRPr="0035015D">
        <w:rPr>
          <w:i/>
        </w:rPr>
        <w:t>Any special orders for costs sought by the defendant</w:t>
      </w:r>
      <w:r>
        <w:rPr>
          <w:i/>
        </w:rPr>
        <w:t>.</w:t>
      </w:r>
      <w:r>
        <w:t>]</w:t>
      </w:r>
    </w:p>
    <w:p w14:paraId="277AA2A2" w14:textId="77777777" w:rsidR="00C11A56" w:rsidRDefault="00C11A56" w:rsidP="00C11A56">
      <w:pPr>
        <w:tabs>
          <w:tab w:val="left" w:pos="1134"/>
        </w:tabs>
      </w:pPr>
    </w:p>
    <w:p w14:paraId="26BDFA65" w14:textId="77777777" w:rsidR="00C11A56" w:rsidRDefault="00C11A56" w:rsidP="005703CD">
      <w:pPr>
        <w:tabs>
          <w:tab w:val="left" w:pos="1134"/>
        </w:tabs>
        <w:ind w:left="1134" w:hanging="1134"/>
      </w:pPr>
      <w:r>
        <w:t xml:space="preserve">Part VI: </w:t>
      </w:r>
      <w:r>
        <w:tab/>
        <w:t>[</w:t>
      </w:r>
      <w:r w:rsidR="0035015D">
        <w:rPr>
          <w:i/>
        </w:rPr>
        <w:t>A list of authorities on which the defendant relies, identifying the paragraphs at which the relevant passages appear</w:t>
      </w:r>
      <w:r>
        <w:rPr>
          <w:i/>
        </w:rPr>
        <w:t>.</w:t>
      </w:r>
      <w:r>
        <w:t>]</w:t>
      </w:r>
    </w:p>
    <w:p w14:paraId="613BAA7D" w14:textId="77777777" w:rsidR="00C11A56" w:rsidRDefault="00C11A56" w:rsidP="00C11A56">
      <w:pPr>
        <w:tabs>
          <w:tab w:val="left" w:pos="1134"/>
        </w:tabs>
      </w:pPr>
    </w:p>
    <w:p w14:paraId="49086749" w14:textId="1BA677DB" w:rsidR="00C11A56" w:rsidRDefault="00C11A56" w:rsidP="005703CD">
      <w:pPr>
        <w:tabs>
          <w:tab w:val="left" w:pos="1134"/>
        </w:tabs>
        <w:ind w:left="1134" w:hanging="1134"/>
      </w:pPr>
      <w:r>
        <w:t xml:space="preserve">Part VII: </w:t>
      </w:r>
      <w:r>
        <w:tab/>
        <w:t>[</w:t>
      </w:r>
      <w:r w:rsidR="0035015D">
        <w:rPr>
          <w:i/>
        </w:rPr>
        <w:t xml:space="preserve">The particular constitutional provisions, statutes and statutory </w:t>
      </w:r>
      <w:r w:rsidR="00FD06E9">
        <w:rPr>
          <w:i/>
        </w:rPr>
        <w:t xml:space="preserve">instruments </w:t>
      </w:r>
      <w:r w:rsidR="0035015D">
        <w:rPr>
          <w:i/>
        </w:rPr>
        <w:t>applicable to the questions the subject of the application set out verbatim.  If more than one page in length, this Part should be attached as an annexure</w:t>
      </w:r>
      <w:r>
        <w:rPr>
          <w:i/>
        </w:rPr>
        <w:t>.</w:t>
      </w:r>
      <w:r>
        <w:t>]</w:t>
      </w:r>
    </w:p>
    <w:p w14:paraId="626F283F" w14:textId="77777777" w:rsidR="00C11A56" w:rsidRDefault="00C11A56" w:rsidP="00C11A56">
      <w:pPr>
        <w:tabs>
          <w:tab w:val="left" w:pos="1134"/>
        </w:tabs>
      </w:pPr>
    </w:p>
    <w:p w14:paraId="5D67D2B9" w14:textId="77777777" w:rsidR="00276B7D" w:rsidRPr="00C60E53" w:rsidRDefault="00276B7D" w:rsidP="009A6E8C"/>
    <w:p w14:paraId="730BFB3D" w14:textId="0B83F7AE" w:rsidR="0087716D" w:rsidRPr="00763B4D" w:rsidRDefault="000C4B01" w:rsidP="009A6E8C">
      <w:pPr>
        <w:rPr>
          <w:iCs/>
        </w:rPr>
      </w:pPr>
      <w:r w:rsidRPr="00C60E53">
        <w:t xml:space="preserve">Dated </w:t>
      </w:r>
      <w:r w:rsidR="00763B4D">
        <w:t>[</w:t>
      </w:r>
      <w:r w:rsidR="00763B4D">
        <w:rPr>
          <w:i/>
        </w:rPr>
        <w:t>e.g. 6 October 20</w:t>
      </w:r>
      <w:r w:rsidR="00536566">
        <w:rPr>
          <w:i/>
        </w:rPr>
        <w:t>22</w:t>
      </w:r>
      <w:r w:rsidR="00763B4D">
        <w:t>]</w:t>
      </w:r>
    </w:p>
    <w:p w14:paraId="2DB252EA" w14:textId="77777777" w:rsidR="0087716D" w:rsidRDefault="0087716D" w:rsidP="009A6E8C"/>
    <w:p w14:paraId="2D23A94F" w14:textId="77777777" w:rsidR="00CA3F46" w:rsidRPr="00C60E53" w:rsidRDefault="00CA3F46" w:rsidP="009A6E8C"/>
    <w:p w14:paraId="4C230E6B" w14:textId="77777777" w:rsidR="00BA08F9" w:rsidRPr="00C60E53" w:rsidRDefault="00BA08F9" w:rsidP="00BA08F9">
      <w:pPr>
        <w:tabs>
          <w:tab w:val="center" w:pos="7938"/>
        </w:tabs>
      </w:pPr>
      <w:r w:rsidRPr="00C60E53">
        <w:tab/>
        <w:t>................</w:t>
      </w:r>
      <w:r>
        <w:t>(signed)</w:t>
      </w:r>
      <w:r w:rsidRPr="00C60E53">
        <w:t>....................</w:t>
      </w:r>
    </w:p>
    <w:p w14:paraId="77ED0D16" w14:textId="77777777" w:rsidR="0087716D" w:rsidRPr="00C60E53" w:rsidRDefault="0087716D" w:rsidP="000C4B01">
      <w:pPr>
        <w:tabs>
          <w:tab w:val="center" w:pos="7938"/>
        </w:tabs>
      </w:pPr>
      <w:r w:rsidRPr="00C60E53">
        <w:tab/>
      </w:r>
      <w:r w:rsidR="000C4B01" w:rsidRPr="00C60E53">
        <w:t>[</w:t>
      </w:r>
      <w:r w:rsidR="00763B4D">
        <w:rPr>
          <w:i/>
          <w:iCs/>
        </w:rPr>
        <w:t xml:space="preserve">Defendant or </w:t>
      </w:r>
      <w:r w:rsidR="005703CD">
        <w:rPr>
          <w:i/>
          <w:iCs/>
        </w:rPr>
        <w:t>Legal Practitioner</w:t>
      </w:r>
      <w:r w:rsidR="000C4B01" w:rsidRPr="00C60E53">
        <w:t>]</w:t>
      </w:r>
    </w:p>
    <w:p w14:paraId="5C1C0C9C" w14:textId="77777777" w:rsidR="0087716D" w:rsidRDefault="0087716D" w:rsidP="009A6E8C"/>
    <w:p w14:paraId="3B1CB42F" w14:textId="226B3797" w:rsidR="005703CD" w:rsidRDefault="005703CD" w:rsidP="009A6E8C">
      <w:r>
        <w:t xml:space="preserve">The </w:t>
      </w:r>
      <w:r w:rsidR="003A5145">
        <w:t>defendant</w:t>
      </w:r>
      <w:r>
        <w:t xml:space="preserve"> is represented by [</w:t>
      </w:r>
      <w:r>
        <w:rPr>
          <w:i/>
        </w:rPr>
        <w:t>Firm name</w:t>
      </w:r>
      <w:r>
        <w:t>].</w:t>
      </w:r>
    </w:p>
    <w:p w14:paraId="57393E0C" w14:textId="77777777" w:rsidR="005703CD" w:rsidRDefault="005703CD" w:rsidP="009A6E8C"/>
    <w:p w14:paraId="4A0E3D6E" w14:textId="77777777" w:rsidR="005703CD" w:rsidRDefault="005703CD" w:rsidP="009A6E8C">
      <w:r>
        <w:t>OR</w:t>
      </w:r>
    </w:p>
    <w:p w14:paraId="1F579475" w14:textId="77777777" w:rsidR="005703CD" w:rsidRDefault="005703CD" w:rsidP="009A6E8C"/>
    <w:p w14:paraId="7DE70AC4" w14:textId="4B7B4AE0" w:rsidR="005703CD" w:rsidRPr="005703CD" w:rsidRDefault="005703CD" w:rsidP="009A6E8C">
      <w:r>
        <w:t xml:space="preserve">The </w:t>
      </w:r>
      <w:r w:rsidR="003A5145">
        <w:t>defendant</w:t>
      </w:r>
      <w:r>
        <w:t xml:space="preserve"> is self-represented.</w:t>
      </w:r>
    </w:p>
    <w:sectPr w:rsidR="005703CD" w:rsidRPr="005703CD" w:rsidSect="00FD06E9">
      <w:headerReference w:type="default" r:id="rId8"/>
      <w:headerReference w:type="first" r:id="rId9"/>
      <w:footerReference w:type="first" r:id="rId10"/>
      <w:pgSz w:w="11907" w:h="16840" w:code="9"/>
      <w:pgMar w:top="1418" w:right="1418" w:bottom="1559" w:left="1701" w:header="720" w:footer="39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8750" w14:textId="77777777" w:rsidR="00482C1C" w:rsidRDefault="00482C1C">
      <w:r>
        <w:separator/>
      </w:r>
    </w:p>
  </w:endnote>
  <w:endnote w:type="continuationSeparator" w:id="0">
    <w:p w14:paraId="70FF6CBC" w14:textId="77777777" w:rsidR="00482C1C" w:rsidRDefault="0048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2575" w14:textId="77777777" w:rsidR="00D93F6E" w:rsidRPr="00C60E53" w:rsidRDefault="00D93F6E" w:rsidP="00E33E71">
    <w:pPr>
      <w:pStyle w:val="Footer"/>
      <w:tabs>
        <w:tab w:val="right" w:pos="8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FF3C" w14:textId="77777777" w:rsidR="00482C1C" w:rsidRDefault="00482C1C">
      <w:r>
        <w:separator/>
      </w:r>
    </w:p>
  </w:footnote>
  <w:footnote w:type="continuationSeparator" w:id="0">
    <w:p w14:paraId="5E803071" w14:textId="77777777" w:rsidR="00482C1C" w:rsidRDefault="00482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785A" w14:textId="77777777" w:rsidR="00DF351B" w:rsidRDefault="00DF351B" w:rsidP="00B660AE">
    <w:pPr>
      <w:pStyle w:val="Header"/>
      <w:jc w:val="cen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015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86C5" w14:textId="1FA91973" w:rsidR="00536566" w:rsidRPr="009C1B74" w:rsidRDefault="00536566" w:rsidP="00536566">
    <w:pPr>
      <w:pStyle w:val="Header"/>
      <w:rPr>
        <w:b/>
        <w:bCs/>
      </w:rPr>
    </w:pPr>
    <w:r w:rsidRPr="009C1B74">
      <w:rPr>
        <w:b/>
        <w:bCs/>
      </w:rPr>
      <w:t xml:space="preserve">Form </w:t>
    </w:r>
    <w:r>
      <w:rPr>
        <w:b/>
        <w:bCs/>
      </w:rPr>
      <w:t>12A – Response to application for a constitutional or other writ</w:t>
    </w:r>
  </w:p>
  <w:p w14:paraId="59CD1858" w14:textId="7682D24C" w:rsidR="00536566" w:rsidRPr="009C1B74" w:rsidRDefault="00536566" w:rsidP="00536566">
    <w:pPr>
      <w:pStyle w:val="Header"/>
      <w:rPr>
        <w:sz w:val="16"/>
        <w:szCs w:val="16"/>
      </w:rPr>
    </w:pPr>
    <w:r w:rsidRPr="009C1B74">
      <w:rPr>
        <w:sz w:val="16"/>
        <w:szCs w:val="16"/>
      </w:rPr>
      <w:t xml:space="preserve">Note: see rule </w:t>
    </w:r>
    <w:r>
      <w:rPr>
        <w:sz w:val="16"/>
        <w:szCs w:val="16"/>
      </w:rPr>
      <w:t>25.07.2.</w:t>
    </w:r>
  </w:p>
  <w:p w14:paraId="2C2BCD93" w14:textId="77777777" w:rsidR="00536566" w:rsidRPr="002C02D7" w:rsidRDefault="00536566" w:rsidP="00536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EE9E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B1CF2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44E1E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3B29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93A6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26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44B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7C1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A087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06EF3"/>
    <w:multiLevelType w:val="hybridMultilevel"/>
    <w:tmpl w:val="4B10182A"/>
    <w:lvl w:ilvl="0" w:tplc="7A5A53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39B484B"/>
    <w:multiLevelType w:val="hybridMultilevel"/>
    <w:tmpl w:val="EDA21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B862D7"/>
    <w:multiLevelType w:val="hybridMultilevel"/>
    <w:tmpl w:val="260877D0"/>
    <w:lvl w:ilvl="0" w:tplc="DDE889A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493F92"/>
    <w:multiLevelType w:val="hybridMultilevel"/>
    <w:tmpl w:val="9AC05312"/>
    <w:lvl w:ilvl="0" w:tplc="0C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F22C94"/>
    <w:multiLevelType w:val="hybridMultilevel"/>
    <w:tmpl w:val="B8E6D498"/>
    <w:lvl w:ilvl="0" w:tplc="27E85906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BEAA132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D152CB5"/>
    <w:multiLevelType w:val="hybridMultilevel"/>
    <w:tmpl w:val="F2E49FF2"/>
    <w:lvl w:ilvl="0" w:tplc="DDE889A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31D21554"/>
    <w:multiLevelType w:val="hybridMultilevel"/>
    <w:tmpl w:val="2384D35C"/>
    <w:lvl w:ilvl="0" w:tplc="7A5A53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A8D0430"/>
    <w:multiLevelType w:val="hybridMultilevel"/>
    <w:tmpl w:val="83D6364A"/>
    <w:lvl w:ilvl="0" w:tplc="F7D0A110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7" w15:restartNumberingAfterBreak="0">
    <w:nsid w:val="3D7A2B01"/>
    <w:multiLevelType w:val="hybridMultilevel"/>
    <w:tmpl w:val="42C872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6F45CF"/>
    <w:multiLevelType w:val="hybridMultilevel"/>
    <w:tmpl w:val="D6A640B8"/>
    <w:lvl w:ilvl="0" w:tplc="DDE889A4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9" w15:restartNumberingAfterBreak="0">
    <w:nsid w:val="55F150FE"/>
    <w:multiLevelType w:val="hybridMultilevel"/>
    <w:tmpl w:val="EDCAF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AE6DD8"/>
    <w:multiLevelType w:val="hybridMultilevel"/>
    <w:tmpl w:val="6CFC9230"/>
    <w:lvl w:ilvl="0" w:tplc="16FAB7DE">
      <w:start w:val="2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1" w15:restartNumberingAfterBreak="0">
    <w:nsid w:val="6AA748BB"/>
    <w:multiLevelType w:val="hybridMultilevel"/>
    <w:tmpl w:val="4AA4FA92"/>
    <w:lvl w:ilvl="0" w:tplc="65861E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0445040">
    <w:abstractNumId w:val="10"/>
  </w:num>
  <w:num w:numId="2" w16cid:durableId="779880730">
    <w:abstractNumId w:val="13"/>
  </w:num>
  <w:num w:numId="3" w16cid:durableId="215429981">
    <w:abstractNumId w:val="20"/>
  </w:num>
  <w:num w:numId="4" w16cid:durableId="1276445952">
    <w:abstractNumId w:val="16"/>
  </w:num>
  <w:num w:numId="5" w16cid:durableId="711879473">
    <w:abstractNumId w:val="17"/>
  </w:num>
  <w:num w:numId="6" w16cid:durableId="388382972">
    <w:abstractNumId w:val="12"/>
  </w:num>
  <w:num w:numId="7" w16cid:durableId="290133159">
    <w:abstractNumId w:val="19"/>
  </w:num>
  <w:num w:numId="8" w16cid:durableId="1495299470">
    <w:abstractNumId w:val="14"/>
  </w:num>
  <w:num w:numId="9" w16cid:durableId="2118402871">
    <w:abstractNumId w:val="18"/>
  </w:num>
  <w:num w:numId="10" w16cid:durableId="645667672">
    <w:abstractNumId w:val="11"/>
  </w:num>
  <w:num w:numId="11" w16cid:durableId="529994100">
    <w:abstractNumId w:val="21"/>
  </w:num>
  <w:num w:numId="12" w16cid:durableId="1388918215">
    <w:abstractNumId w:val="15"/>
  </w:num>
  <w:num w:numId="13" w16cid:durableId="169681948">
    <w:abstractNumId w:val="9"/>
  </w:num>
  <w:num w:numId="14" w16cid:durableId="754786742">
    <w:abstractNumId w:val="8"/>
  </w:num>
  <w:num w:numId="15" w16cid:durableId="1933856546">
    <w:abstractNumId w:val="7"/>
  </w:num>
  <w:num w:numId="16" w16cid:durableId="1521091092">
    <w:abstractNumId w:val="6"/>
  </w:num>
  <w:num w:numId="17" w16cid:durableId="552888995">
    <w:abstractNumId w:val="5"/>
  </w:num>
  <w:num w:numId="18" w16cid:durableId="1832911336">
    <w:abstractNumId w:val="4"/>
  </w:num>
  <w:num w:numId="19" w16cid:durableId="194318333">
    <w:abstractNumId w:val="3"/>
  </w:num>
  <w:num w:numId="20" w16cid:durableId="1099445045">
    <w:abstractNumId w:val="2"/>
  </w:num>
  <w:num w:numId="21" w16cid:durableId="609120753">
    <w:abstractNumId w:val="1"/>
  </w:num>
  <w:num w:numId="22" w16cid:durableId="394747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D7"/>
    <w:rsid w:val="00033BFC"/>
    <w:rsid w:val="000A1947"/>
    <w:rsid w:val="000C4B01"/>
    <w:rsid w:val="0013455F"/>
    <w:rsid w:val="00156AC6"/>
    <w:rsid w:val="001A1899"/>
    <w:rsid w:val="00265DF6"/>
    <w:rsid w:val="00276B7D"/>
    <w:rsid w:val="002C680E"/>
    <w:rsid w:val="00323E8B"/>
    <w:rsid w:val="00330955"/>
    <w:rsid w:val="0035015D"/>
    <w:rsid w:val="00351D03"/>
    <w:rsid w:val="00375B1C"/>
    <w:rsid w:val="0038092B"/>
    <w:rsid w:val="00383FD7"/>
    <w:rsid w:val="003A5145"/>
    <w:rsid w:val="003E769D"/>
    <w:rsid w:val="003E7791"/>
    <w:rsid w:val="00425620"/>
    <w:rsid w:val="004313E2"/>
    <w:rsid w:val="00436797"/>
    <w:rsid w:val="004618E4"/>
    <w:rsid w:val="004744D6"/>
    <w:rsid w:val="00482C1C"/>
    <w:rsid w:val="004F64EA"/>
    <w:rsid w:val="004F6F64"/>
    <w:rsid w:val="005228F1"/>
    <w:rsid w:val="00536566"/>
    <w:rsid w:val="00561C5B"/>
    <w:rsid w:val="005703CD"/>
    <w:rsid w:val="005C343B"/>
    <w:rsid w:val="005D1B8A"/>
    <w:rsid w:val="005D3478"/>
    <w:rsid w:val="005E6904"/>
    <w:rsid w:val="005E785B"/>
    <w:rsid w:val="0065071C"/>
    <w:rsid w:val="006854DA"/>
    <w:rsid w:val="006A12E9"/>
    <w:rsid w:val="006B1E72"/>
    <w:rsid w:val="007438B2"/>
    <w:rsid w:val="00763B4D"/>
    <w:rsid w:val="007744C8"/>
    <w:rsid w:val="007B0FC0"/>
    <w:rsid w:val="007C45B3"/>
    <w:rsid w:val="0087716D"/>
    <w:rsid w:val="00924E42"/>
    <w:rsid w:val="009A6E8C"/>
    <w:rsid w:val="00A07D85"/>
    <w:rsid w:val="00A44724"/>
    <w:rsid w:val="00A53A85"/>
    <w:rsid w:val="00A60FBE"/>
    <w:rsid w:val="00A61F07"/>
    <w:rsid w:val="00B21316"/>
    <w:rsid w:val="00B56113"/>
    <w:rsid w:val="00B660AE"/>
    <w:rsid w:val="00B947FA"/>
    <w:rsid w:val="00BA08F9"/>
    <w:rsid w:val="00BA4F37"/>
    <w:rsid w:val="00BA6688"/>
    <w:rsid w:val="00BE5643"/>
    <w:rsid w:val="00C02087"/>
    <w:rsid w:val="00C11A56"/>
    <w:rsid w:val="00C13E83"/>
    <w:rsid w:val="00C27B0B"/>
    <w:rsid w:val="00C36D6E"/>
    <w:rsid w:val="00C60E53"/>
    <w:rsid w:val="00C67B83"/>
    <w:rsid w:val="00C91B21"/>
    <w:rsid w:val="00C96276"/>
    <w:rsid w:val="00CA3C93"/>
    <w:rsid w:val="00CA3F46"/>
    <w:rsid w:val="00D00FC6"/>
    <w:rsid w:val="00D151C8"/>
    <w:rsid w:val="00D93F6E"/>
    <w:rsid w:val="00DA527B"/>
    <w:rsid w:val="00DB7DB3"/>
    <w:rsid w:val="00DF351B"/>
    <w:rsid w:val="00E05C7E"/>
    <w:rsid w:val="00E33E71"/>
    <w:rsid w:val="00ED37D8"/>
    <w:rsid w:val="00F25476"/>
    <w:rsid w:val="00F61A3E"/>
    <w:rsid w:val="00F66DD2"/>
    <w:rsid w:val="00FD06E9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90804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ne number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A56"/>
    <w:pPr>
      <w:spacing w:after="0" w:line="240" w:lineRule="auto"/>
    </w:pPr>
    <w:rPr>
      <w:rFonts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690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47FA"/>
    <w:pPr>
      <w:keepNext/>
      <w:tabs>
        <w:tab w:val="left" w:pos="5112"/>
      </w:tabs>
      <w:spacing w:before="60" w:after="6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323E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23E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A4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rsid w:val="00CA3F46"/>
    <w:rPr>
      <w:rFonts w:ascii="Times New Roman" w:hAnsi="Times New Roman" w:cs="Arial"/>
    </w:rPr>
  </w:style>
  <w:style w:type="character" w:styleId="PageNumber">
    <w:name w:val="page number"/>
    <w:basedOn w:val="DefaultParagraphFont"/>
    <w:uiPriority w:val="99"/>
    <w:rsid w:val="00CA3F46"/>
    <w:rPr>
      <w:rFonts w:ascii="Times New Roman" w:hAnsi="Times New Roman" w:cs="Arial"/>
    </w:rPr>
  </w:style>
  <w:style w:type="character" w:styleId="CommentReference">
    <w:name w:val="annotation reference"/>
    <w:basedOn w:val="DefaultParagraphFont"/>
    <w:uiPriority w:val="99"/>
    <w:rsid w:val="00F254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25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476"/>
    <w:rPr>
      <w:rFonts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476"/>
    <w:rPr>
      <w:rFonts w:cs="Arial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E357-EEC7-456D-8FDB-A5BCA1B8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00</Characters>
  <Application>Microsoft Office Word</Application>
  <DocSecurity>0</DocSecurity>
  <Lines>50</Lines>
  <Paragraphs>25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04:50:00Z</dcterms:created>
  <dcterms:modified xsi:type="dcterms:W3CDTF">2024-06-27T04:51:00Z</dcterms:modified>
</cp:coreProperties>
</file>